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5E" w:rsidRDefault="0022245E" w:rsidP="0022245E">
      <w:pPr>
        <w:rPr>
          <w:b/>
          <w:i/>
          <w:color w:val="0070C0"/>
          <w:u w:val="single"/>
          <w:lang w:val="en-US"/>
        </w:rPr>
      </w:pPr>
      <w:r>
        <w:rPr>
          <w:lang w:val="en-US"/>
        </w:rPr>
        <w:t xml:space="preserve">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129F6">
        <w:rPr>
          <w:b/>
          <w:i/>
          <w:color w:val="0070C0"/>
          <w:sz w:val="40"/>
          <w:szCs w:val="40"/>
          <w:u w:val="single"/>
          <w:lang w:val="en-US"/>
        </w:rPr>
        <w:t xml:space="preserve">ASTERISMS – </w:t>
      </w:r>
      <w:r w:rsidRPr="002129F6">
        <w:rPr>
          <w:b/>
          <w:i/>
          <w:color w:val="0070C0"/>
          <w:sz w:val="40"/>
          <w:szCs w:val="40"/>
          <w:u w:val="single"/>
        </w:rPr>
        <w:t>ΜΙΚΡΟΙ</w:t>
      </w:r>
      <w:r w:rsidRPr="002129F6">
        <w:rPr>
          <w:b/>
          <w:i/>
          <w:color w:val="0070C0"/>
          <w:sz w:val="40"/>
          <w:szCs w:val="40"/>
          <w:u w:val="single"/>
          <w:lang w:val="en-US"/>
        </w:rPr>
        <w:t xml:space="preserve"> </w:t>
      </w:r>
      <w:r w:rsidRPr="002129F6">
        <w:rPr>
          <w:b/>
          <w:i/>
          <w:color w:val="0070C0"/>
          <w:sz w:val="40"/>
          <w:szCs w:val="40"/>
          <w:u w:val="single"/>
        </w:rPr>
        <w:t>ΣΧΗΜΑΤΙΣΜΟΙ</w:t>
      </w:r>
    </w:p>
    <w:p w:rsidR="0022245E" w:rsidRPr="00483EFC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 </w:t>
      </w:r>
      <w:proofErr w:type="spellStart"/>
      <w:proofErr w:type="gramStart"/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athanger</w:t>
      </w:r>
      <w:proofErr w:type="spellEnd"/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proofErr w:type="gramEnd"/>
      <w:r w:rsidRPr="00215312">
        <w:rPr>
          <w:rFonts w:ascii="Times New Roman" w:hAnsi="Times New Roman" w:cs="Times New Roman"/>
          <w:b/>
          <w:sz w:val="24"/>
          <w:szCs w:val="24"/>
          <w:u w:val="single"/>
        </w:rPr>
        <w:t>Η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</w:rPr>
        <w:t>Κρεμάστρ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Vu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E3E3A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1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Pr="000D5AC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Golf Putter</w:t>
      </w:r>
      <w:r w:rsidRPr="000B44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Μπαστούνι</w:t>
      </w:r>
      <w:r w:rsidRPr="000B44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του</w:t>
      </w:r>
      <w:r w:rsidRPr="000B44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γκολφ</w:t>
      </w:r>
      <w:r w:rsidRPr="000B44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με</w:t>
      </w:r>
      <w:r w:rsidRPr="000B44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μπαλάκι</w:t>
      </w:r>
      <w:r w:rsidRPr="000B44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d</w:t>
      </w:r>
      <w:r w:rsidRPr="00477BFA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 xml:space="preserve"> </w:t>
      </w:r>
      <w:r w:rsidRPr="00477BFA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2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Pr="000D5AC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Pr="00541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ederick's Glory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41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Pr="00541C44">
        <w:rPr>
          <w:rFonts w:ascii="Times New Roman" w:hAnsi="Times New Roman" w:cs="Times New Roman"/>
          <w:b/>
          <w:sz w:val="24"/>
          <w:szCs w:val="24"/>
          <w:u w:val="single"/>
        </w:rPr>
        <w:t>Σχήμα</w:t>
      </w:r>
      <w:r w:rsidRPr="00541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V)  in And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D7827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3)</w:t>
      </w:r>
    </w:p>
    <w:p w:rsidR="0022245E" w:rsidRDefault="0022245E" w:rsidP="0022245E">
      <w:pPr>
        <w:rPr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97215</wp:posOffset>
            </wp:positionH>
            <wp:positionV relativeFrom="paragraph">
              <wp:posOffset>130175</wp:posOffset>
            </wp:positionV>
            <wp:extent cx="1914525" cy="1628775"/>
            <wp:effectExtent l="19050" t="0" r="9525" b="0"/>
            <wp:wrapSquare wrapText="bothSides"/>
            <wp:docPr id="17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erick's Glory.jpg"/>
                    <pic:cNvPicPr/>
                  </pic:nvPicPr>
                  <pic:blipFill>
                    <a:blip r:embed="rId7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2209800" cy="1695450"/>
            <wp:effectExtent l="19050" t="0" r="0" b="0"/>
            <wp:wrapSquare wrapText="bothSides"/>
            <wp:docPr id="1" name="Εικόνα 9" descr="Coat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ath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</w:t>
      </w:r>
      <w:r>
        <w:rPr>
          <w:noProof/>
          <w:lang w:eastAsia="el-GR"/>
        </w:rPr>
        <w:drawing>
          <wp:inline distT="0" distB="0" distL="0" distR="0">
            <wp:extent cx="2962275" cy="1762125"/>
            <wp:effectExtent l="19050" t="0" r="9525" b="0"/>
            <wp:docPr id="24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483EFC">
        <w:rPr>
          <w:noProof/>
          <w:lang w:eastAsia="el-GR"/>
        </w:rPr>
        <w:drawing>
          <wp:inline distT="0" distB="0" distL="0" distR="0">
            <wp:extent cx="2514600" cy="1524000"/>
            <wp:effectExtent l="19050" t="0" r="0" b="0"/>
            <wp:docPr id="11" name="Εικόνα 10" descr="http://www.backyard-astro.com/deepsky/2003_09_25/NGC7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ackyard-astro.com/deepsky/2003_09_25/NGC7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5E" w:rsidRPr="006863D1" w:rsidRDefault="0022245E" w:rsidP="0022245E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49465</wp:posOffset>
            </wp:positionH>
            <wp:positionV relativeFrom="paragraph">
              <wp:posOffset>329565</wp:posOffset>
            </wp:positionV>
            <wp:extent cx="2638425" cy="1552575"/>
            <wp:effectExtent l="19050" t="0" r="9525" b="0"/>
            <wp:wrapSquare wrapText="bothSides"/>
            <wp:docPr id="22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ola.jpg"/>
                    <pic:cNvPicPr/>
                  </pic:nvPicPr>
                  <pic:blipFill>
                    <a:blip r:embed="rId11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BA65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 Home </w:t>
      </w:r>
      <w:proofErr w:type="gramStart"/>
      <w:r w:rsidRPr="00BA65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late(</w:t>
      </w:r>
      <w:proofErr w:type="gramEnd"/>
      <w:r w:rsidRPr="00BA6511">
        <w:rPr>
          <w:rFonts w:ascii="Times New Roman" w:hAnsi="Times New Roman" w:cs="Times New Roman"/>
          <w:b/>
          <w:sz w:val="24"/>
          <w:szCs w:val="24"/>
          <w:u w:val="single"/>
        </w:rPr>
        <w:t>Σπίτι</w:t>
      </w:r>
      <w:r w:rsidRPr="00BA65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 And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D7827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4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91562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</w:t>
      </w:r>
      <w:r w:rsidRPr="0091562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</w:t>
      </w:r>
      <w:r w:rsidRPr="006863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PK 1</w:t>
      </w:r>
      <w:r w:rsidRPr="009156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Ανοικτό</w:t>
      </w:r>
      <w:r w:rsidRPr="009156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σμήνος</w:t>
      </w:r>
      <w:r w:rsidRPr="009156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Pr="006863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And </w:t>
      </w:r>
      <w:r w:rsidRPr="006863D1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5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</w:t>
      </w:r>
      <w:r w:rsidRPr="003E09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Pr="003E09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Pr="006E2AD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</w:t>
      </w:r>
      <w:r w:rsidRPr="00BA65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abola(</w:t>
      </w:r>
      <w:r w:rsidRPr="00BA6511">
        <w:rPr>
          <w:rFonts w:ascii="Times New Roman" w:hAnsi="Times New Roman" w:cs="Times New Roman"/>
          <w:b/>
          <w:sz w:val="24"/>
          <w:szCs w:val="24"/>
          <w:u w:val="single"/>
        </w:rPr>
        <w:t>Καμπύλο</w:t>
      </w:r>
      <w:r w:rsidRPr="00BA65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A6511">
        <w:rPr>
          <w:rFonts w:ascii="Times New Roman" w:hAnsi="Times New Roman" w:cs="Times New Roman"/>
          <w:b/>
          <w:sz w:val="24"/>
          <w:szCs w:val="24"/>
          <w:u w:val="single"/>
        </w:rPr>
        <w:t>τόξο</w:t>
      </w:r>
      <w:r w:rsidRPr="00BA65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 An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D7827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6)</w:t>
      </w:r>
    </w:p>
    <w:p w:rsidR="0022245E" w:rsidRDefault="0022245E" w:rsidP="0022245E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8420</wp:posOffset>
            </wp:positionV>
            <wp:extent cx="1543050" cy="1514475"/>
            <wp:effectExtent l="19050" t="0" r="0" b="0"/>
            <wp:wrapSquare wrapText="bothSides"/>
            <wp:docPr id="1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  <w:r w:rsidRPr="0091562D">
        <w:rPr>
          <w:noProof/>
          <w:lang w:eastAsia="el-GR"/>
        </w:rPr>
        <w:drawing>
          <wp:inline distT="0" distB="0" distL="0" distR="0">
            <wp:extent cx="1419225" cy="1057275"/>
            <wp:effectExtent l="19050" t="0" r="9525" b="0"/>
            <wp:docPr id="25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</w:t>
      </w:r>
      <w:r w:rsidRPr="0022245E">
        <w:rPr>
          <w:lang w:val="en-US"/>
        </w:rPr>
        <w:t xml:space="preserve">   </w:t>
      </w:r>
      <w:r w:rsidRPr="003E092B">
        <w:rPr>
          <w:noProof/>
          <w:lang w:eastAsia="el-GR"/>
        </w:rPr>
        <w:drawing>
          <wp:inline distT="0" distB="0" distL="0" distR="0">
            <wp:extent cx="2219325" cy="1295400"/>
            <wp:effectExtent l="19050" t="0" r="9525" b="0"/>
            <wp:docPr id="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</w:t>
      </w:r>
    </w:p>
    <w:p w:rsidR="0022245E" w:rsidRDefault="0022245E" w:rsidP="0022245E">
      <w:pPr>
        <w:rPr>
          <w:lang w:val="en-US"/>
        </w:rPr>
      </w:pPr>
      <w:r>
        <w:rPr>
          <w:lang w:val="en-US"/>
        </w:rPr>
        <w:t xml:space="preserve"> </w:t>
      </w:r>
    </w:p>
    <w:p w:rsidR="0022245E" w:rsidRPr="006863D1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 Broken Engagement Ring in </w:t>
      </w:r>
      <w:proofErr w:type="spellStart"/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m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C6D1F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7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</w:t>
      </w:r>
      <w:r w:rsidRPr="006863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Gas Pump </w:t>
      </w:r>
      <w:proofErr w:type="gramStart"/>
      <w:r w:rsidRPr="006863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ndle(</w:t>
      </w:r>
      <w:proofErr w:type="gramEnd"/>
      <w:r w:rsidRPr="006863D1">
        <w:rPr>
          <w:rFonts w:ascii="Times New Roman" w:hAnsi="Times New Roman" w:cs="Times New Roman"/>
          <w:b/>
          <w:sz w:val="24"/>
          <w:szCs w:val="24"/>
          <w:u w:val="single"/>
        </w:rPr>
        <w:t>Αντλία</w:t>
      </w:r>
      <w:r w:rsidRPr="006863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863D1">
        <w:rPr>
          <w:rFonts w:ascii="Times New Roman" w:hAnsi="Times New Roman" w:cs="Times New Roman"/>
          <w:b/>
          <w:sz w:val="24"/>
          <w:szCs w:val="24"/>
          <w:u w:val="single"/>
        </w:rPr>
        <w:t>βενζίνης</w:t>
      </w:r>
      <w:r w:rsidRPr="006863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 UM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863D1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8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</w:t>
      </w:r>
      <w:r w:rsidRPr="001C215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</w:t>
      </w:r>
      <w:r w:rsidRPr="005E41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inters (North)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E41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 UM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D7827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9)</w:t>
      </w:r>
    </w:p>
    <w:p w:rsidR="0022245E" w:rsidRDefault="0022245E" w:rsidP="0022245E"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0</wp:posOffset>
            </wp:positionV>
            <wp:extent cx="2590800" cy="1362075"/>
            <wp:effectExtent l="19050" t="0" r="0" b="0"/>
            <wp:wrapSquare wrapText="bothSides"/>
            <wp:docPr id="7" name="Εικόνα 19" descr="s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st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39965</wp:posOffset>
            </wp:positionH>
            <wp:positionV relativeFrom="paragraph">
              <wp:posOffset>34925</wp:posOffset>
            </wp:positionV>
            <wp:extent cx="2533650" cy="1485900"/>
            <wp:effectExtent l="19050" t="0" r="0" b="0"/>
            <wp:wrapSquare wrapText="bothSides"/>
            <wp:docPr id="8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  Umi.jpg"/>
                    <pic:cNvPicPr/>
                  </pic:nvPicPr>
                  <pic:blipFill>
                    <a:blip r:embed="rId1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2CE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53pt;margin-top:77.75pt;width:18pt;height:14.25pt;flip:y;z-index:251689984;mso-position-horizontal-relative:text;mso-position-vertical-relative:text" o:connectortype="straight" strokecolor="white [3212]">
            <v:stroke endarrow="block"/>
          </v:shape>
        </w:pi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el-GR"/>
        </w:rPr>
        <w:drawing>
          <wp:inline distT="0" distB="0" distL="0" distR="0">
            <wp:extent cx="1257300" cy="1047750"/>
            <wp:effectExtent l="19050" t="0" r="0" b="0"/>
            <wp:docPr id="2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2C72FB">
        <w:rPr>
          <w:noProof/>
          <w:lang w:eastAsia="el-GR"/>
        </w:rPr>
        <w:drawing>
          <wp:inline distT="0" distB="0" distL="0" distR="0">
            <wp:extent cx="1533525" cy="1209675"/>
            <wp:effectExtent l="19050" t="0" r="9525" b="0"/>
            <wp:docPr id="73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22245E" w:rsidRPr="000D5AC1" w:rsidRDefault="0022245E" w:rsidP="0022245E"/>
    <w:p w:rsidR="0022245E" w:rsidRPr="002C72FB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C72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541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ig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41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pper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541C44">
        <w:rPr>
          <w:rFonts w:ascii="Times New Roman" w:hAnsi="Times New Roman" w:cs="Times New Roman"/>
          <w:b/>
          <w:sz w:val="24"/>
          <w:szCs w:val="24"/>
          <w:u w:val="single"/>
        </w:rPr>
        <w:t>Το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Μεγάλο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1C44">
        <w:rPr>
          <w:rFonts w:ascii="Times New Roman" w:hAnsi="Times New Roman" w:cs="Times New Roman"/>
          <w:b/>
          <w:sz w:val="24"/>
          <w:szCs w:val="24"/>
          <w:u w:val="single"/>
        </w:rPr>
        <w:t>Τσουκάλι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(10)</w:t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</w:t>
      </w:r>
      <w:r w:rsidRPr="00B147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Horse</w:t>
      </w:r>
      <w:r w:rsidRPr="002C7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 </w:t>
      </w:r>
      <w:r w:rsidRPr="00B147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and</w:t>
      </w:r>
      <w:r w:rsidRPr="002C7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 </w:t>
      </w:r>
      <w:r w:rsidRPr="00B147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Rider</w:t>
      </w:r>
      <w:r w:rsidRPr="002C7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(</w:t>
      </w:r>
      <w:r w:rsidRPr="00B147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Άλογο</w:t>
      </w:r>
      <w:r w:rsidRPr="002C7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 </w:t>
      </w:r>
      <w:r w:rsidRPr="00B147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αι</w:t>
      </w:r>
      <w:r w:rsidRPr="002C7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 </w:t>
      </w:r>
      <w:r w:rsidRPr="00B147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αβαλάρης</w:t>
      </w:r>
      <w:r w:rsidRPr="002C7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) </w:t>
      </w:r>
      <w:r w:rsidRPr="00B147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in</w:t>
      </w:r>
      <w:r w:rsidRPr="002C7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 </w:t>
      </w:r>
      <w:r w:rsidRPr="00B147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UMa</w:t>
      </w:r>
      <w:r w:rsidRPr="002C72FB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el-GR"/>
        </w:rPr>
        <w:t>(11)</w:t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</w:t>
      </w:r>
      <w:r w:rsidRPr="00115C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iffel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5C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wer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15C2D">
        <w:rPr>
          <w:rFonts w:ascii="Times New Roman" w:hAnsi="Times New Roman" w:cs="Times New Roman"/>
          <w:b/>
          <w:sz w:val="24"/>
          <w:szCs w:val="24"/>
          <w:u w:val="single"/>
        </w:rPr>
        <w:t>Ο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5C2D">
        <w:rPr>
          <w:rFonts w:ascii="Times New Roman" w:hAnsi="Times New Roman" w:cs="Times New Roman"/>
          <w:b/>
          <w:sz w:val="24"/>
          <w:szCs w:val="24"/>
          <w:u w:val="single"/>
        </w:rPr>
        <w:t>Πύργος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5C2D">
        <w:rPr>
          <w:rFonts w:ascii="Times New Roman" w:hAnsi="Times New Roman" w:cs="Times New Roman"/>
          <w:b/>
          <w:sz w:val="24"/>
          <w:szCs w:val="24"/>
          <w:u w:val="single"/>
        </w:rPr>
        <w:t>του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5C2D">
        <w:rPr>
          <w:rFonts w:ascii="Times New Roman" w:hAnsi="Times New Roman" w:cs="Times New Roman"/>
          <w:b/>
          <w:sz w:val="24"/>
          <w:szCs w:val="24"/>
          <w:u w:val="single"/>
        </w:rPr>
        <w:t>Άιφελ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115C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Pr="002C7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5C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Ma</w:t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(12)</w:t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2C72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:rsidR="0022245E" w:rsidRDefault="0022245E" w:rsidP="0022245E">
      <w:pPr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49365</wp:posOffset>
            </wp:positionH>
            <wp:positionV relativeFrom="paragraph">
              <wp:posOffset>164465</wp:posOffset>
            </wp:positionV>
            <wp:extent cx="1971675" cy="1657350"/>
            <wp:effectExtent l="19050" t="0" r="9525" b="0"/>
            <wp:wrapSquare wrapText="bothSides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C2D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867025" cy="1647825"/>
            <wp:effectExtent l="19050" t="0" r="9525" b="0"/>
            <wp:docPr id="23" name="Εικόνα 3" descr="C:\Users\TURBO-X\Downloads\bigdipper_carboni_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BO-X\Downloads\bigdipper_carboni_c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A41">
        <w:rPr>
          <w:lang w:val="en-US"/>
        </w:rPr>
        <w:tab/>
      </w:r>
      <w:r w:rsidRPr="00115C2D">
        <w:rPr>
          <w:noProof/>
          <w:lang w:eastAsia="el-GR"/>
        </w:rPr>
        <w:drawing>
          <wp:inline distT="0" distB="0" distL="0" distR="0">
            <wp:extent cx="2905125" cy="1819275"/>
            <wp:effectExtent l="19050" t="0" r="9525" b="0"/>
            <wp:docPr id="63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115C2D">
        <w:rPr>
          <w:noProof/>
          <w:lang w:eastAsia="el-GR"/>
        </w:rPr>
        <w:drawing>
          <wp:inline distT="0" distB="0" distL="0" distR="0">
            <wp:extent cx="1285875" cy="1809750"/>
            <wp:effectExtent l="19050" t="0" r="9525" b="0"/>
            <wp:docPr id="78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22245E" w:rsidRDefault="0022245E" w:rsidP="0022245E">
      <w:pPr>
        <w:rPr>
          <w:rFonts w:ascii="Times New Roman" w:eastAsiaTheme="majorEastAsia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  <w:r>
        <w:rPr>
          <w:lang w:val="en-US"/>
        </w:rPr>
        <w:t xml:space="preserve">            </w:t>
      </w:r>
      <w:r w:rsidRPr="005E41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 </w:t>
      </w:r>
      <w:proofErr w:type="gramStart"/>
      <w:r w:rsidRPr="005E41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ad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Φτυάρι</w:t>
      </w:r>
      <w:r w:rsidRPr="009B2B9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n UMa </w:t>
      </w:r>
      <w:r w:rsidRPr="00ED7827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13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</w:t>
      </w:r>
      <w:r w:rsidRPr="009251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ttle Dipper</w:t>
      </w:r>
      <w:r w:rsidRPr="00752D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Το</w:t>
      </w:r>
      <w:r w:rsidRPr="00752D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Μικρό</w:t>
      </w:r>
      <w:r w:rsidRPr="00752D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Τσουκάλι</w:t>
      </w:r>
      <w:r w:rsidRPr="00752D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D7827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14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</w:t>
      </w:r>
      <w:r w:rsidRPr="00CD6A23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Pr="00215312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en-US"/>
        </w:rPr>
        <w:t>The Mini-</w:t>
      </w:r>
      <w:proofErr w:type="spellStart"/>
      <w:r w:rsidRPr="00215312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en-US"/>
        </w:rPr>
        <w:t>Coathanger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en-US"/>
        </w:rPr>
        <w:t>(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Μίνι</w:t>
      </w:r>
      <w:r w:rsidRPr="00390B85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Κρεμάστρα</w:t>
      </w:r>
      <w:r w:rsidRPr="00390B85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en-US"/>
        </w:rPr>
        <w:t>)</w:t>
      </w:r>
      <w:r w:rsidRPr="00215312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en-US"/>
        </w:rPr>
        <w:t xml:space="preserve"> in </w:t>
      </w:r>
      <w:proofErr w:type="spellStart"/>
      <w:r w:rsidRPr="00215312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en-US"/>
        </w:rPr>
        <w:t>Umi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AC6D1F">
        <w:rPr>
          <w:rFonts w:ascii="Times New Roman" w:eastAsiaTheme="majorEastAsia" w:hAnsi="Times New Roman" w:cs="Times New Roman"/>
          <w:b/>
          <w:bCs/>
          <w:color w:val="00B050"/>
          <w:sz w:val="24"/>
          <w:szCs w:val="24"/>
          <w:u w:val="single"/>
          <w:lang w:val="en-US"/>
        </w:rPr>
        <w:t>(15)</w:t>
      </w:r>
    </w:p>
    <w:p w:rsidR="0022245E" w:rsidRPr="00060A41" w:rsidRDefault="0022245E" w:rsidP="0022245E">
      <w:pPr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73140</wp:posOffset>
            </wp:positionH>
            <wp:positionV relativeFrom="paragraph">
              <wp:posOffset>261620</wp:posOffset>
            </wp:positionV>
            <wp:extent cx="2114550" cy="1485900"/>
            <wp:effectExtent l="19050" t="0" r="0" b="0"/>
            <wp:wrapSquare wrapText="bothSides"/>
            <wp:docPr id="12" name="Εικόνα 23" descr="mini-coat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-coathang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5420</wp:posOffset>
            </wp:positionV>
            <wp:extent cx="2800350" cy="1533525"/>
            <wp:effectExtent l="19050" t="0" r="0" b="0"/>
            <wp:wrapSquare wrapText="bothSides"/>
            <wp:docPr id="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4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45E" w:rsidRPr="00060A41" w:rsidRDefault="009C32CE" w:rsidP="0022245E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el-GR"/>
        </w:rPr>
        <w:pict>
          <v:shape id="_x0000_s1029" type="#_x0000_t32" style="position:absolute;margin-left:492.75pt;margin-top:26.25pt;width:4.5pt;height:13.5pt;flip:x;z-index:251692032" o:connectortype="straight">
            <v:stroke endarrow="block"/>
          </v:shape>
        </w:pict>
      </w:r>
      <w:r>
        <w:rPr>
          <w:noProof/>
          <w:sz w:val="16"/>
          <w:szCs w:val="16"/>
          <w:lang w:eastAsia="el-GR"/>
        </w:rPr>
        <w:pict>
          <v:shape id="_x0000_s1028" type="#_x0000_t32" style="position:absolute;margin-left:333pt;margin-top:26.25pt;width:6pt;height:18.75pt;flip:x;z-index:251691008" o:connectortype="straight" strokecolor="white [3212]">
            <v:stroke endarrow="block"/>
          </v:shape>
        </w:pict>
      </w:r>
      <w:r w:rsidR="0022245E">
        <w:rPr>
          <w:sz w:val="16"/>
          <w:szCs w:val="16"/>
          <w:lang w:val="en-US"/>
        </w:rPr>
        <w:t xml:space="preserve">  </w:t>
      </w:r>
      <w:r w:rsidR="0022245E" w:rsidRPr="001C215B">
        <w:rPr>
          <w:sz w:val="16"/>
          <w:szCs w:val="16"/>
          <w:lang w:val="en-US"/>
        </w:rPr>
        <w:t xml:space="preserve"> </w:t>
      </w:r>
      <w:r w:rsidR="0022245E">
        <w:rPr>
          <w:sz w:val="16"/>
          <w:szCs w:val="16"/>
          <w:lang w:val="en-US"/>
        </w:rPr>
        <w:t xml:space="preserve">     </w:t>
      </w:r>
      <w:r w:rsidR="0022245E" w:rsidRPr="00060A41">
        <w:rPr>
          <w:noProof/>
          <w:sz w:val="16"/>
          <w:szCs w:val="16"/>
          <w:lang w:eastAsia="el-GR"/>
        </w:rPr>
        <w:drawing>
          <wp:inline distT="0" distB="0" distL="0" distR="0">
            <wp:extent cx="2533650" cy="1466850"/>
            <wp:effectExtent l="19050" t="0" r="0" b="0"/>
            <wp:docPr id="31" name="Εικόνα 1" descr="C:\Users\TURBO-X\Downloads\Little_Dipper-250x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-X\Downloads\Little_Dipper-250x1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>
        <w:rPr>
          <w:sz w:val="16"/>
          <w:szCs w:val="16"/>
          <w:lang w:val="en-US"/>
        </w:rPr>
        <w:t xml:space="preserve">     </w:t>
      </w:r>
      <w:r w:rsidR="0022245E" w:rsidRPr="001C215B">
        <w:rPr>
          <w:noProof/>
          <w:sz w:val="16"/>
          <w:szCs w:val="16"/>
          <w:lang w:eastAsia="el-GR"/>
        </w:rPr>
        <w:drawing>
          <wp:inline distT="0" distB="0" distL="0" distR="0">
            <wp:extent cx="1781175" cy="1438275"/>
            <wp:effectExtent l="19050" t="0" r="9525" b="0"/>
            <wp:docPr id="74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5E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Pr="008F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Guardians of the </w:t>
      </w:r>
      <w:proofErr w:type="gramStart"/>
      <w:r w:rsidRPr="008F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le(</w:t>
      </w:r>
      <w:proofErr w:type="gramEnd"/>
      <w:r w:rsidRPr="008F3EDB">
        <w:rPr>
          <w:rFonts w:ascii="Times New Roman" w:hAnsi="Times New Roman" w:cs="Times New Roman"/>
          <w:b/>
          <w:sz w:val="24"/>
          <w:szCs w:val="24"/>
          <w:u w:val="single"/>
        </w:rPr>
        <w:t>Φρουροί</w:t>
      </w:r>
      <w:r w:rsidRPr="008F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8F3EDB">
        <w:rPr>
          <w:rFonts w:ascii="Times New Roman" w:hAnsi="Times New Roman" w:cs="Times New Roman"/>
          <w:b/>
          <w:sz w:val="24"/>
          <w:szCs w:val="24"/>
          <w:u w:val="single"/>
        </w:rPr>
        <w:t>του</w:t>
      </w:r>
      <w:r w:rsidRPr="008F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8F3EDB">
        <w:rPr>
          <w:rFonts w:ascii="Times New Roman" w:hAnsi="Times New Roman" w:cs="Times New Roman"/>
          <w:b/>
          <w:sz w:val="24"/>
          <w:szCs w:val="24"/>
          <w:u w:val="single"/>
        </w:rPr>
        <w:t>πολικού</w:t>
      </w:r>
      <w:r w:rsidRPr="008F3E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1D1B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Mi</w:t>
      </w:r>
      <w:r w:rsidRPr="007C494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16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Engagement Ring Polaris</w:t>
      </w:r>
      <w:r w:rsidRPr="006460C2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 xml:space="preserve"> </w:t>
      </w:r>
      <w:r w:rsidRPr="004E3E3A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17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       </w:t>
      </w:r>
      <w:r w:rsidRPr="006460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Shark(</w:t>
      </w:r>
      <w:r w:rsidRPr="006460C2">
        <w:rPr>
          <w:rFonts w:ascii="Times New Roman" w:hAnsi="Times New Roman" w:cs="Times New Roman"/>
          <w:b/>
          <w:sz w:val="24"/>
          <w:szCs w:val="24"/>
          <w:u w:val="single"/>
        </w:rPr>
        <w:t>Ο</w:t>
      </w:r>
      <w:r w:rsidRPr="006460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460C2">
        <w:rPr>
          <w:rFonts w:ascii="Times New Roman" w:hAnsi="Times New Roman" w:cs="Times New Roman"/>
          <w:b/>
          <w:sz w:val="24"/>
          <w:szCs w:val="24"/>
          <w:u w:val="single"/>
        </w:rPr>
        <w:t>Καρχαρίας</w:t>
      </w:r>
      <w:r w:rsidRPr="006460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proofErr w:type="spellStart"/>
      <w:r w:rsidRPr="006460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UM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460C2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18)</w:t>
      </w:r>
    </w:p>
    <w:p w:rsidR="0022245E" w:rsidRPr="0022245E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97165</wp:posOffset>
            </wp:positionH>
            <wp:positionV relativeFrom="paragraph">
              <wp:posOffset>173990</wp:posOffset>
            </wp:positionV>
            <wp:extent cx="2305050" cy="1409700"/>
            <wp:effectExtent l="19050" t="0" r="0" b="0"/>
            <wp:wrapSquare wrapText="bothSides"/>
            <wp:docPr id="70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83515</wp:posOffset>
            </wp:positionV>
            <wp:extent cx="1981200" cy="1400175"/>
            <wp:effectExtent l="19050" t="0" r="0" b="0"/>
            <wp:wrapSquare wrapText="bothSides"/>
            <wp:docPr id="33" name="Εικόνα 8" descr="Engagement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agement R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2B9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800350" cy="1562100"/>
            <wp:effectExtent l="19050" t="0" r="0" b="0"/>
            <wp:docPr id="68" name="Εικόνα 10" descr="C:\Users\TURBO-X\Downloads\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RBO-X\Downloads\25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2B9"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266950" cy="1524000"/>
            <wp:effectExtent l="19050" t="0" r="0" b="0"/>
            <wp:docPr id="69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2B9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    </w:t>
      </w:r>
    </w:p>
    <w:p w:rsidR="0022245E" w:rsidRPr="00E80641" w:rsidRDefault="0022245E" w:rsidP="0022245E">
      <w:pPr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379730</wp:posOffset>
            </wp:positionV>
            <wp:extent cx="1866900" cy="1600200"/>
            <wp:effectExtent l="19050" t="0" r="0" b="0"/>
            <wp:wrapSquare wrapText="bothSides"/>
            <wp:docPr id="71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1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Pr="00321F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utton </w:t>
      </w:r>
      <w:proofErr w:type="gramStart"/>
      <w:r w:rsidRPr="00321F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ook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υματιστή</w:t>
      </w:r>
      <w:r w:rsidRPr="00E806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γραμμή</w:t>
      </w:r>
      <w:r w:rsidRPr="00321F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 in Sc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321F1D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19)</w:t>
      </w:r>
      <w:r w:rsidRPr="00E806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321F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ssertoo</w:t>
      </w:r>
      <w:proofErr w:type="spellEnd"/>
      <w:r w:rsidRPr="00321F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tring(</w:t>
      </w:r>
      <w:r w:rsidRPr="00321F1D">
        <w:rPr>
          <w:rFonts w:ascii="Times New Roman" w:hAnsi="Times New Roman" w:cs="Times New Roman"/>
          <w:b/>
          <w:sz w:val="24"/>
          <w:szCs w:val="24"/>
          <w:u w:val="single"/>
        </w:rPr>
        <w:t>Σχήμα</w:t>
      </w:r>
      <w:r w:rsidRPr="00321F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)in Sct </w:t>
      </w:r>
      <w:r w:rsidRPr="00321F1D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0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  <w:t xml:space="preserve">            </w:t>
      </w:r>
      <w:r w:rsidRPr="00E8064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Pr="00686FB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osh</w:t>
      </w:r>
      <w:r w:rsidRPr="00AA47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Pr="00E80641">
        <w:rPr>
          <w:rFonts w:ascii="Times New Roman" w:hAnsi="Times New Roman" w:cs="Times New Roman"/>
          <w:b/>
          <w:sz w:val="24"/>
          <w:szCs w:val="24"/>
          <w:u w:val="single"/>
        </w:rPr>
        <w:t>Αλυσίδα</w:t>
      </w:r>
      <w:r w:rsidRPr="00E806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80641">
        <w:rPr>
          <w:rFonts w:ascii="Times New Roman" w:hAnsi="Times New Roman" w:cs="Times New Roman"/>
          <w:b/>
          <w:sz w:val="24"/>
          <w:szCs w:val="24"/>
          <w:u w:val="single"/>
        </w:rPr>
        <w:t>άστρων</w:t>
      </w:r>
      <w:r w:rsidRPr="00E806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in Sct </w:t>
      </w:r>
      <w:r w:rsidRPr="00E80641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1)</w:t>
      </w:r>
    </w:p>
    <w:p w:rsidR="0022245E" w:rsidRPr="00E80641" w:rsidRDefault="0022245E" w:rsidP="0022245E">
      <w:pPr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</w:pPr>
      <w:r w:rsidRPr="00E80641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370205</wp:posOffset>
            </wp:positionV>
            <wp:extent cx="1123950" cy="1200150"/>
            <wp:effectExtent l="19050" t="0" r="0" b="0"/>
            <wp:wrapSquare wrapText="bothSides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2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641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 xml:space="preserve">      </w:t>
      </w:r>
      <w:r w:rsidRPr="00E80641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2028825" cy="1552575"/>
            <wp:effectExtent l="19050" t="0" r="9525" b="0"/>
            <wp:docPr id="27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45E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 xml:space="preserve">             </w:t>
      </w:r>
      <w:r w:rsidRPr="00E80641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533525" cy="1285875"/>
            <wp:effectExtent l="19050" t="0" r="9525" b="0"/>
            <wp:docPr id="1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45E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 xml:space="preserve">                  </w:t>
      </w:r>
      <w:r w:rsidRPr="00E80641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 xml:space="preserve">                                   </w:t>
      </w:r>
      <w:r w:rsidRPr="00E80641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524000" cy="1600200"/>
            <wp:effectExtent l="19050" t="0" r="0" b="0"/>
            <wp:docPr id="227" name="Εικόνα 8" descr="C:\Users\TURBO-X\Downloads\nike-swoos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RBO-X\Downloads\nike-swoosh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5E" w:rsidRDefault="0022245E" w:rsidP="0022245E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  <w:t xml:space="preserve">                                         </w:t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  <w:t xml:space="preserve">                         </w:t>
      </w:r>
    </w:p>
    <w:p w:rsidR="0022245E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      </w:t>
      </w:r>
      <w:r w:rsidRPr="0032079A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                     </w:t>
      </w:r>
      <w:proofErr w:type="spellStart"/>
      <w:proofErr w:type="gramStart"/>
      <w:r w:rsidRPr="00B747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Arrowchain</w:t>
      </w:r>
      <w:proofErr w:type="spellEnd"/>
      <w:r w:rsidRPr="00CE7A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Βέλος</w:t>
      </w:r>
      <w:r w:rsidRPr="00A13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V</w:t>
      </w:r>
      <w:r w:rsidRPr="00CE7A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</w:t>
      </w:r>
      <w:r w:rsidRPr="00B747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in Sa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D706FD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22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            </w:t>
      </w:r>
      <w:r w:rsidRPr="0032079A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</w:t>
      </w:r>
      <w:r w:rsidRPr="0032079A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</w:t>
      </w:r>
      <w:proofErr w:type="spellStart"/>
      <w:r w:rsidRPr="006208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iter</w:t>
      </w:r>
      <w:proofErr w:type="spellEnd"/>
      <w:r w:rsidRPr="006208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4(</w:t>
      </w:r>
      <w:r w:rsidRPr="00620851">
        <w:rPr>
          <w:rFonts w:ascii="Times New Roman" w:hAnsi="Times New Roman" w:cs="Times New Roman"/>
          <w:b/>
          <w:sz w:val="24"/>
          <w:szCs w:val="24"/>
          <w:u w:val="single"/>
        </w:rPr>
        <w:t>Βέλος</w:t>
      </w:r>
      <w:r w:rsidRPr="006208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 Sa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20851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3)</w:t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  <w:t xml:space="preserve">                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poleon</w:t>
      </w:r>
      <w:r w:rsidRPr="006208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'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6208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t</w:t>
      </w:r>
      <w:r w:rsidRPr="006208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Pr="006208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o</w:t>
      </w:r>
      <w:r w:rsidRPr="006208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20851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4)</w:t>
      </w:r>
    </w:p>
    <w:p w:rsidR="0022245E" w:rsidRPr="006540BB" w:rsidRDefault="009C32CE" w:rsidP="00222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32CE"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pict>
          <v:shape id="_x0000_s1030" type="#_x0000_t32" style="position:absolute;margin-left:485.25pt;margin-top:68.45pt;width:20.25pt;height:12.75pt;flip:x;z-index:251693056" o:connectortype="straight" strokecolor="white [3212]">
            <v:stroke endarrow="block"/>
          </v:shape>
        </w:pict>
      </w:r>
      <w:r w:rsidRPr="009C32CE"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pict>
          <v:shape id="_x0000_s1026" type="#_x0000_t32" style="position:absolute;margin-left:235.5pt;margin-top:76.7pt;width:13.5pt;height:18pt;flip:x;z-index:251688960" o:connectortype="straight">
            <v:stroke endarrow="block"/>
          </v:shape>
        </w:pict>
      </w:r>
      <w:r w:rsidR="0022245E" w:rsidRPr="0032079A"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1743075" cy="1381125"/>
            <wp:effectExtent l="19050" t="0" r="9525" b="0"/>
            <wp:docPr id="26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30175</wp:posOffset>
            </wp:positionV>
            <wp:extent cx="2257425" cy="1581150"/>
            <wp:effectExtent l="19050" t="0" r="9525" b="0"/>
            <wp:wrapSquare wrapText="bothSides"/>
            <wp:docPr id="76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45E"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11390</wp:posOffset>
            </wp:positionH>
            <wp:positionV relativeFrom="paragraph">
              <wp:posOffset>245745</wp:posOffset>
            </wp:positionV>
            <wp:extent cx="2171700" cy="1581150"/>
            <wp:effectExtent l="19050" t="0" r="0" b="0"/>
            <wp:wrapSquare wrapText="bothSides"/>
            <wp:docPr id="77" name="Εικόνα 28" descr="j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w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45E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 w:rsidR="0022245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2245E" w:rsidRPr="006540BB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924050" cy="1714500"/>
            <wp:effectExtent l="19050" t="0" r="0" b="0"/>
            <wp:docPr id="23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654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45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  <w:t xml:space="preserve">   </w:t>
      </w:r>
      <w:r w:rsidR="0022245E" w:rsidRPr="006540B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</w:p>
    <w:p w:rsidR="0022245E" w:rsidRPr="00F753A5" w:rsidRDefault="0022245E" w:rsidP="0022245E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F753A5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F75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proofErr w:type="gramStart"/>
      <w:r w:rsidRPr="005A72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ite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Χαρταετός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o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753A5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5)</w:t>
      </w:r>
      <w:r w:rsidRPr="00F753A5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</w:t>
      </w:r>
      <w:r w:rsidRPr="00B7474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ob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'</w:t>
      </w:r>
      <w:r w:rsidRPr="00B7474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7474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ffin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Παραλληλόγραμμο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r w:rsidRPr="00B7474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7474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l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753A5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6)</w:t>
      </w:r>
      <w:r w:rsidRPr="00F753A5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</w:t>
      </w:r>
      <w:r w:rsidRPr="0035631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</w:t>
      </w:r>
      <w:r w:rsidRPr="00F753A5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θ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548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lphini</w:t>
      </w:r>
      <w:proofErr w:type="spellEnd"/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</w:rPr>
        <w:t>Άλογο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</w:rPr>
        <w:t>με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</w:rPr>
        <w:t>καβαλάρη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l</w:t>
      </w:r>
      <w:r w:rsidRPr="00F753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753A5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7)</w:t>
      </w:r>
      <w:r w:rsidRPr="00F753A5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   </w:t>
      </w:r>
    </w:p>
    <w:p w:rsidR="0022245E" w:rsidRPr="0032079A" w:rsidRDefault="0022245E" w:rsidP="0022245E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03290</wp:posOffset>
            </wp:positionH>
            <wp:positionV relativeFrom="paragraph">
              <wp:posOffset>66040</wp:posOffset>
            </wp:positionV>
            <wp:extent cx="2079625" cy="1333500"/>
            <wp:effectExtent l="19050" t="0" r="0" b="0"/>
            <wp:wrapSquare wrapText="bothSides"/>
            <wp:docPr id="8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ώνυμο-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66040</wp:posOffset>
            </wp:positionV>
            <wp:extent cx="2419350" cy="1485900"/>
            <wp:effectExtent l="19050" t="0" r="0" b="0"/>
            <wp:wrapSquare wrapText="bothSides"/>
            <wp:docPr id="80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41" cstate="print">
                      <a:lum contras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3A5"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000250" cy="1400175"/>
            <wp:effectExtent l="19050" t="0" r="0" b="0"/>
            <wp:docPr id="228" name="Εικόνα 2" descr="C:\Users\TURBO-X\Links\ΧΡΗΣΤΟΣ\ΠΑΡΑΤΗΡΗΣΗ ΑΣΤΡΩΝ\ΚΑΤΑΛΟΓΟΙ\ΜΙΚΡΟΙ ΑΣΤΕΡΙΣΜΟΙ\Boote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BO-X\Links\ΧΡΗΣΤΟΣ\ΠΑΡΑΤΗΡΗΣΗ ΑΣΤΡΩΝ\ΚΑΤΑΛΟΓΟΙ\ΜΙΚΡΟΙ ΑΣΤΕΡΙΣΜΟΙ\BootesC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3A5">
        <w:rPr>
          <w:rFonts w:ascii="Times New Roman" w:hAnsi="Times New Roman" w:cs="Times New Roman"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1685925" cy="1266825"/>
            <wp:effectExtent l="19050" t="0" r="9525" b="0"/>
            <wp:docPr id="3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79A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 w:rsidRPr="0032079A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 w:rsidRPr="0032079A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 w:rsidRPr="0032079A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 w:rsidRPr="0032079A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 w:rsidRPr="0032079A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 w:rsidRPr="0032079A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2245E" w:rsidRPr="00620851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2105</wp:posOffset>
            </wp:positionV>
            <wp:extent cx="2324100" cy="1647825"/>
            <wp:effectExtent l="19050" t="0" r="0" b="0"/>
            <wp:wrapSquare wrapText="bothSides"/>
            <wp:docPr id="84" name="Εικόνα 26" descr="Toads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adstoo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32105</wp:posOffset>
            </wp:positionV>
            <wp:extent cx="2466975" cy="1733550"/>
            <wp:effectExtent l="19050" t="0" r="9525" b="0"/>
            <wp:wrapSquare wrapText="bothSides"/>
            <wp:docPr id="88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5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8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Pr="00310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6208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ED05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adstool</w:t>
      </w:r>
      <w:r w:rsidRPr="00CE7A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Φρύνος</w:t>
      </w:r>
      <w:r w:rsidRPr="00CE7A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Pr="00ED05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De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05668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8)</w:t>
      </w:r>
      <w:r w:rsidRPr="0062085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   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orseshoe(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</w:rPr>
        <w:t>Πέταλο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</w:rPr>
        <w:t>αλόγου</w:t>
      </w:r>
      <w:r w:rsidRPr="003548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 Ci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05668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29)</w:t>
      </w:r>
      <w:r w:rsidRPr="0062085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</w:t>
      </w:r>
      <w:r w:rsidRPr="002E2968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Pr="0062085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</w:t>
      </w:r>
      <w:r w:rsidRPr="006859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avenly 'G'</w:t>
      </w:r>
      <w:r w:rsidRPr="001F6B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859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 Ge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8836F9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30)</w:t>
      </w:r>
    </w:p>
    <w:p w:rsidR="0022245E" w:rsidRPr="00964D9E" w:rsidRDefault="009C32CE" w:rsidP="002224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1" type="#_x0000_t32" style="position:absolute;margin-left:-126pt;margin-top:76.05pt;width:15pt;height:12pt;flip:y;z-index:251694080" o:connectortype="straight" strokecolor="white [3212]">
            <v:stroke endarrow="block"/>
          </v:shape>
        </w:pict>
      </w:r>
      <w:r w:rsidR="0022245E" w:rsidRPr="00620851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095375" cy="1695450"/>
            <wp:effectExtent l="19050" t="0" r="9525" b="0"/>
            <wp:docPr id="9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4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245E" w:rsidRPr="0022245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22245E" w:rsidRPr="0062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45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724025" cy="1733550"/>
            <wp:effectExtent l="19050" t="0" r="9525" b="0"/>
            <wp:docPr id="22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6208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22245E" w:rsidRPr="0015504B" w:rsidRDefault="0022245E" w:rsidP="0022245E">
      <w:pPr>
        <w:rPr>
          <w:rFonts w:ascii="Times New Roman" w:hAnsi="Times New Roman" w:cs="Times New Roman"/>
          <w:b/>
          <w:color w:val="00B050"/>
          <w:sz w:val="16"/>
          <w:szCs w:val="16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346075</wp:posOffset>
            </wp:positionV>
            <wp:extent cx="2133600" cy="1447800"/>
            <wp:effectExtent l="19050" t="0" r="0" b="0"/>
            <wp:wrapSquare wrapText="bothSides"/>
            <wp:docPr id="94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Quadrans</w:t>
      </w:r>
      <w:proofErr w:type="spellEnd"/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proofErr w:type="spellStart"/>
      <w:proofErr w:type="gramStart"/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Muralis</w:t>
      </w:r>
      <w:proofErr w:type="spellEnd"/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(</w:t>
      </w:r>
      <w:proofErr w:type="gramEnd"/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ρχαίο</w:t>
      </w:r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όργανο</w:t>
      </w:r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ED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λοήγηση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) in Dra </w:t>
      </w:r>
      <w:r w:rsidRPr="00D05668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31)</w:t>
      </w:r>
      <w:r w:rsidRPr="00F20F6D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      </w:t>
      </w:r>
      <w:r w:rsidRPr="00072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zenge (</w:t>
      </w:r>
      <w:r w:rsidRPr="00072BD9">
        <w:rPr>
          <w:rFonts w:ascii="Times New Roman" w:hAnsi="Times New Roman" w:cs="Times New Roman"/>
          <w:b/>
          <w:sz w:val="24"/>
          <w:szCs w:val="24"/>
          <w:u w:val="single"/>
        </w:rPr>
        <w:t>Ρόμβος</w:t>
      </w:r>
      <w:r w:rsidRPr="00072B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 Dr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05668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32)</w:t>
      </w:r>
      <w:r w:rsidRPr="00F20F6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</w:t>
      </w:r>
      <w:r w:rsidRPr="0062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0F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mble 2 or Mini-Cassiopeia</w:t>
      </w:r>
      <w:r w:rsidRPr="00B10D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Dr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E3E3A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33)</w:t>
      </w:r>
    </w:p>
    <w:p w:rsidR="0022245E" w:rsidRPr="00200C0E" w:rsidRDefault="0022245E" w:rsidP="0022245E">
      <w:pPr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016115</wp:posOffset>
            </wp:positionH>
            <wp:positionV relativeFrom="paragraph">
              <wp:posOffset>17145</wp:posOffset>
            </wp:positionV>
            <wp:extent cx="2571750" cy="1447800"/>
            <wp:effectExtent l="19050" t="0" r="0" b="0"/>
            <wp:wrapSquare wrapText="bothSides"/>
            <wp:docPr id="96" name="Εικόνα 5" descr="Kemb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embl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10000" contrast="-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F6D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 xml:space="preserve">         </w:t>
      </w:r>
      <w:r w:rsidRPr="00F20F6D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524000" cy="1552575"/>
            <wp:effectExtent l="19050" t="0" r="0" b="0"/>
            <wp:docPr id="98" name="Εικόνα 1" descr="C:\Users\TURBO-X\Downloads\Quadrans-Mur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-X\Downloads\Quadrans-Murali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C0E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 xml:space="preserve"> </w:t>
      </w:r>
      <w:r w:rsidRPr="00F20F6D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838325" cy="1257300"/>
            <wp:effectExtent l="19050" t="0" r="9525" b="0"/>
            <wp:docPr id="103" name="Εικόνα 2" descr="C:\Users\TURBO-X\Downloads\QuadransMuralisbode_quadrans-400x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BO-X\Downloads\QuadransMuralisbode_quadrans-400x2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5E" w:rsidRPr="00200C0E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</w:pPr>
      <w:proofErr w:type="spellStart"/>
      <w:r w:rsidRPr="00726E6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innan</w:t>
      </w:r>
      <w:r w:rsidRPr="0020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’</w:t>
      </w:r>
      <w:r w:rsidRPr="00726E6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proofErr w:type="spellEnd"/>
      <w:r w:rsidRPr="0020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gramStart"/>
      <w:r w:rsidRPr="00726E6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n</w:t>
      </w:r>
      <w:r w:rsidRPr="0020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proofErr w:type="gramEnd"/>
      <w:r w:rsidRPr="00726E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ια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726E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ειρά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726E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πό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726E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άστρα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) </w:t>
      </w:r>
      <w:r w:rsidRPr="00726E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in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726E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Sex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200C0E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34)</w:t>
      </w:r>
      <w:r w:rsidRPr="00200C0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</w:t>
      </w:r>
      <w:r w:rsidRPr="00200C0E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ab/>
        <w:t xml:space="preserve">                                    </w:t>
      </w:r>
      <w:r w:rsidRPr="00F057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Kids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ρίγωνο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) </w:t>
      </w:r>
      <w:r w:rsidRPr="00F057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in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F057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Aur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200C0E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35)</w:t>
      </w:r>
      <w:r w:rsidRPr="00200C0E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ab/>
        <w:t xml:space="preserve">                                      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lying</w:t>
      </w:r>
      <w:r w:rsidRPr="0020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nnow</w:t>
      </w:r>
      <w:r w:rsidRPr="0020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Ιπτάμενο</w:t>
      </w:r>
      <w:r w:rsidRPr="0020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ψαράκι</w:t>
      </w:r>
      <w:r w:rsidRPr="0020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Pr="00200C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ur</w:t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36)</w:t>
      </w:r>
    </w:p>
    <w:p w:rsidR="0022245E" w:rsidRPr="00200C0E" w:rsidRDefault="0022245E" w:rsidP="0022245E">
      <w:pPr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149465</wp:posOffset>
            </wp:positionH>
            <wp:positionV relativeFrom="paragraph">
              <wp:posOffset>181610</wp:posOffset>
            </wp:positionV>
            <wp:extent cx="2333625" cy="1762125"/>
            <wp:effectExtent l="19050" t="0" r="9525" b="0"/>
            <wp:wrapSquare wrapText="bothSides"/>
            <wp:docPr id="105" name="Εικόνα 17" descr="s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r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34620</wp:posOffset>
            </wp:positionV>
            <wp:extent cx="2266950" cy="1762125"/>
            <wp:effectExtent l="19050" t="0" r="0" b="0"/>
            <wp:wrapSquare wrapText="bothSides"/>
            <wp:docPr id="104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C0E"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tab/>
      </w:r>
    </w:p>
    <w:p w:rsidR="0022245E" w:rsidRPr="00200C0E" w:rsidRDefault="0022245E" w:rsidP="002224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02235</wp:posOffset>
            </wp:positionV>
            <wp:extent cx="2111375" cy="1419225"/>
            <wp:effectExtent l="19050" t="0" r="3175" b="0"/>
            <wp:wrapSquare wrapText="bothSides"/>
            <wp:docPr id="277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54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C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2245E" w:rsidRPr="00200C0E" w:rsidRDefault="0022245E" w:rsidP="00222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0C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22245E" w:rsidRPr="00200C0E" w:rsidRDefault="009C32CE" w:rsidP="0022245E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2" type="#_x0000_t32" style="position:absolute;margin-left:-165.75pt;margin-top:23.8pt;width:20.25pt;height:9pt;z-index:251695104" o:connectortype="straight" strokecolor="white [3212]">
            <v:stroke endarrow="block"/>
          </v:shape>
        </w:pict>
      </w:r>
      <w:r w:rsidR="0022245E" w:rsidRPr="00200C0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22245E" w:rsidRPr="00200C0E" w:rsidRDefault="0022245E" w:rsidP="0022245E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200C0E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     </w:t>
      </w:r>
    </w:p>
    <w:p w:rsidR="0022245E" w:rsidRPr="003F61C1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</w:p>
    <w:p w:rsidR="0022245E" w:rsidRDefault="0022245E" w:rsidP="0022245E">
      <w:pPr>
        <w:rPr>
          <w:rFonts w:ascii="Times New Roman" w:eastAsia="Times New Roman" w:hAnsi="Times New Roman" w:cs="Times New Roman"/>
          <w:b/>
          <w:color w:val="00B050"/>
          <w:sz w:val="16"/>
          <w:szCs w:val="16"/>
          <w:u w:val="single"/>
          <w:lang w:val="en-US" w:eastAsia="el-GR"/>
        </w:rPr>
      </w:pPr>
      <w:r w:rsidRPr="00200C0E">
        <w:rPr>
          <w:rFonts w:ascii="Times New Roman" w:hAnsi="Times New Roman" w:cs="Times New Roman"/>
          <w:b/>
          <w:noProof/>
          <w:sz w:val="24"/>
          <w:szCs w:val="24"/>
          <w:lang w:val="en-US" w:eastAsia="el-GR"/>
        </w:rPr>
        <w:lastRenderedPageBreak/>
        <w:t xml:space="preserve">      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The Smiley Face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or Cheshire Cat in Auriga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 w:rsidRPr="00567E59"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val="en-US" w:eastAsia="el-GR"/>
        </w:rPr>
        <w:t>(37)</w:t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 xml:space="preserve">                              </w:t>
      </w:r>
      <w:r w:rsidRPr="001D1B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Herschel's Telescope in </w:t>
      </w:r>
      <w:proofErr w:type="gramStart"/>
      <w:r w:rsidRPr="001D1B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ur</w:t>
      </w:r>
      <w:r w:rsidRPr="007C494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</w:t>
      </w:r>
      <w:proofErr w:type="gramEnd"/>
      <w:r w:rsidRPr="007C494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38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  <w:t xml:space="preserve">  </w:t>
      </w:r>
      <w:r w:rsidRPr="00251E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False Kids(</w:t>
      </w:r>
      <w:r w:rsidRPr="00251E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ρίγωνο</w:t>
      </w:r>
      <w:r w:rsidRPr="00251E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in Au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251E9F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39)</w:t>
      </w:r>
    </w:p>
    <w:p w:rsidR="0022245E" w:rsidRPr="00251E9F" w:rsidRDefault="0022245E" w:rsidP="0022245E">
      <w:pPr>
        <w:rPr>
          <w:rFonts w:ascii="Times New Roman" w:hAnsi="Times New Roman" w:cs="Times New Roman"/>
          <w:color w:val="00B050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311515</wp:posOffset>
            </wp:positionH>
            <wp:positionV relativeFrom="paragraph">
              <wp:posOffset>194310</wp:posOffset>
            </wp:positionV>
            <wp:extent cx="1771650" cy="1504950"/>
            <wp:effectExtent l="19050" t="0" r="0" b="0"/>
            <wp:wrapSquare wrapText="bothSides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55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45E" w:rsidRPr="00B306B6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635</wp:posOffset>
            </wp:positionV>
            <wp:extent cx="1847850" cy="1552575"/>
            <wp:effectExtent l="19050" t="0" r="0" b="0"/>
            <wp:wrapSquare wrapText="bothSides"/>
            <wp:docPr id="36" name="Εικόνα 30" descr="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ey Fa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1E9F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1352550" cy="1047750"/>
            <wp:effectExtent l="19050" t="0" r="0" b="0"/>
            <wp:docPr id="6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</w:t>
      </w:r>
      <w:r w:rsidRPr="00251E9F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133600" cy="1409700"/>
            <wp:effectExtent l="19050" t="0" r="0" b="0"/>
            <wp:docPr id="55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009775" cy="1409700"/>
            <wp:effectExtent l="19050" t="0" r="9525" b="0"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5E" w:rsidRPr="00B306B6" w:rsidRDefault="0022245E" w:rsidP="0022245E">
      <w:pP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  </w:t>
      </w:r>
      <w:r w:rsidRPr="00B35A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Markov 1</w:t>
      </w:r>
      <w:r w:rsidRPr="00E559BB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</w:t>
      </w:r>
      <w:r w:rsidRPr="00B35A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(</w:t>
      </w:r>
      <w:r w:rsidRPr="00B35A4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Μίνι</w:t>
      </w:r>
      <w:r w:rsidRPr="00B35A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</w:t>
      </w:r>
      <w:r w:rsidRPr="00B35A4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Τοξότης</w:t>
      </w:r>
      <w:r w:rsidRPr="00B35A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) in </w:t>
      </w:r>
      <w:proofErr w:type="gramStart"/>
      <w:r w:rsidRPr="00B35A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Her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</w:t>
      </w:r>
      <w:r w:rsidRPr="00B35A42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u w:val="single"/>
          <w:lang w:val="en-US"/>
        </w:rPr>
        <w:t>(40)</w:t>
      </w:r>
      <w:r>
        <w:rPr>
          <w:rFonts w:ascii="Times New Roman" w:hAnsi="Times New Roman" w:cs="Times New Roman"/>
          <w:b/>
          <w:bCs/>
          <w:iCs/>
          <w:color w:val="00B050"/>
          <w:sz w:val="24"/>
          <w:szCs w:val="24"/>
          <w:lang w:val="en-US"/>
        </w:rPr>
        <w:t xml:space="preserve">                     </w:t>
      </w:r>
      <w:r w:rsidRPr="00B306B6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iCs/>
          <w:color w:val="00B050"/>
          <w:sz w:val="24"/>
          <w:szCs w:val="24"/>
          <w:lang w:val="en-US"/>
        </w:rPr>
        <w:t xml:space="preserve">     </w:t>
      </w:r>
      <w:proofErr w:type="spellStart"/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ig</w:t>
      </w:r>
      <w:proofErr w:type="spellEnd"/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ag</w:t>
      </w:r>
      <w:proofErr w:type="spellEnd"/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He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0D0B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41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          </w:t>
      </w:r>
      <w:r w:rsidRPr="00B306B6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ckwards 5</w:t>
      </w:r>
      <w:r w:rsidRPr="00390B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Αντίστροφο</w:t>
      </w:r>
      <w:r w:rsidRPr="00390B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5)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Her</w:t>
      </w:r>
      <w:r w:rsidRPr="009F43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F4382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42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</w:p>
    <w:p w:rsidR="0022245E" w:rsidRPr="00B306B6" w:rsidRDefault="009C32CE" w:rsidP="0022245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el-GR"/>
        </w:rPr>
        <w:pict>
          <v:shape id="_x0000_s1035" type="#_x0000_t32" style="position:absolute;margin-left:691.95pt;margin-top:88.05pt;width:18.75pt;height:8.2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el-GR"/>
        </w:rPr>
        <w:pict>
          <v:shape id="_x0000_s1034" type="#_x0000_t32" style="position:absolute;margin-left:541.2pt;margin-top:73.05pt;width:20.25pt;height:9.75pt;z-index:251697152" o:connectortype="straight" strokecolor="white [3212]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el-GR"/>
        </w:rPr>
        <w:pict>
          <v:shape id="_x0000_s1033" type="#_x0000_t32" style="position:absolute;margin-left:379.95pt;margin-top:101.55pt;width:29.25pt;height:15.75pt;flip:x y;z-index:251696128" o:connectortype="straight" strokecolor="white [3212]">
            <v:stroke endarrow="block"/>
          </v:shape>
        </w:pict>
      </w:r>
      <w:r w:rsidR="0022245E"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358890</wp:posOffset>
            </wp:positionH>
            <wp:positionV relativeFrom="paragraph">
              <wp:posOffset>260985</wp:posOffset>
            </wp:positionV>
            <wp:extent cx="1714500" cy="1504950"/>
            <wp:effectExtent l="19050" t="0" r="0" b="0"/>
            <wp:wrapSquare wrapText="bothSides"/>
            <wp:docPr id="34" name="Εικόνα 27" descr="Backward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wards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45E"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60985</wp:posOffset>
            </wp:positionV>
            <wp:extent cx="2486025" cy="1562100"/>
            <wp:effectExtent l="19050" t="0" r="9525" b="0"/>
            <wp:wrapSquare wrapText="bothSides"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ώνυμο-1.jpg"/>
                    <pic:cNvPicPr/>
                  </pic:nvPicPr>
                  <pic:blipFill>
                    <a:blip r:embed="rId61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4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</w:t>
      </w:r>
      <w:r w:rsidR="0022245E" w:rsidRPr="00E559BB"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inline distT="0" distB="0" distL="0" distR="0">
            <wp:extent cx="2457450" cy="1676400"/>
            <wp:effectExtent l="19050" t="0" r="0" b="0"/>
            <wp:docPr id="1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B306B6"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inline distT="0" distB="0" distL="0" distR="0">
            <wp:extent cx="1933575" cy="1495425"/>
            <wp:effectExtent l="19050" t="0" r="9525" b="0"/>
            <wp:docPr id="254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B306B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2245E" w:rsidRPr="00B306B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2245E" w:rsidRPr="00B306B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2245E" w:rsidRPr="00B306B6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2245E" w:rsidRPr="00E91E21" w:rsidRDefault="0022245E" w:rsidP="0022245E">
      <w:pPr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val="en-US" w:eastAsia="el-G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B30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gramStart"/>
      <w:r w:rsidRPr="009D2AB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ystone(</w:t>
      </w:r>
      <w:proofErr w:type="gramEnd"/>
      <w:r w:rsidRPr="009D2AB0">
        <w:rPr>
          <w:rFonts w:ascii="Times New Roman" w:hAnsi="Times New Roman" w:cs="Times New Roman"/>
          <w:b/>
          <w:sz w:val="24"/>
          <w:szCs w:val="24"/>
          <w:u w:val="single"/>
        </w:rPr>
        <w:t>Θεμέλια</w:t>
      </w:r>
      <w:r w:rsidRPr="009D2AB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 He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D2AB0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43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</w:t>
      </w:r>
      <w:r w:rsidRPr="00B306B6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Hercules's Club</w:t>
      </w:r>
      <w:r w:rsidRPr="00200C0E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 xml:space="preserve">  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(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ο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ρόπαλο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ου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Ηρακλή</w:t>
      </w:r>
      <w:r w:rsidRPr="00200C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)in Her </w:t>
      </w:r>
      <w:r w:rsidRPr="00200C0E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 xml:space="preserve">(44)   </w:t>
      </w:r>
      <w:r w:rsidRPr="00200C0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</w:t>
      </w:r>
      <w:r w:rsidRPr="00B306B6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</w:t>
      </w:r>
      <w:r w:rsidRPr="00200C0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Bowtie</w:t>
      </w:r>
      <w:r w:rsidRPr="002567CE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(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Παπιγιόν</w:t>
      </w:r>
      <w:r w:rsidRPr="002567CE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in</w:t>
      </w:r>
      <w:r w:rsidRPr="002567CE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Her </w:t>
      </w:r>
      <w:r w:rsidRPr="00821F11"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val="en-US" w:eastAsia="el-GR"/>
        </w:rPr>
        <w:t>(45)</w:t>
      </w:r>
    </w:p>
    <w:p w:rsidR="0022245E" w:rsidRPr="009208E0" w:rsidRDefault="009C32CE" w:rsidP="0022245E">
      <w:pPr>
        <w:rPr>
          <w:rFonts w:ascii="Times New Roman" w:hAnsi="Times New Roman" w:cs="Times New Roman"/>
          <w:b/>
          <w:noProof/>
          <w:color w:val="00B050"/>
          <w:sz w:val="16"/>
          <w:szCs w:val="16"/>
          <w:lang w:val="en-US" w:eastAsia="el-GR"/>
        </w:rPr>
      </w:pPr>
      <w:r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pict>
          <v:shape id="_x0000_s1036" type="#_x0000_t32" style="position:absolute;margin-left:476.7pt;margin-top:31.75pt;width:15.75pt;height:27pt;flip:x y;z-index:251699200" o:connectortype="straight" strokecolor="white [3212]">
            <v:stroke endarrow="block"/>
          </v:shape>
        </w:pict>
      </w:r>
      <w:r w:rsidR="0022245E" w:rsidRPr="00B306B6">
        <w:rPr>
          <w:rFonts w:ascii="Times New Roman" w:hAnsi="Times New Roman" w:cs="Times New Roman"/>
          <w:b/>
          <w:noProof/>
          <w:color w:val="00B050"/>
          <w:sz w:val="16"/>
          <w:szCs w:val="16"/>
          <w:lang w:val="en-US" w:eastAsia="el-GR"/>
        </w:rPr>
        <w:t xml:space="preserve">    </w:t>
      </w:r>
      <w:r w:rsidR="0022245E" w:rsidRPr="004F30B8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752600" cy="1390650"/>
            <wp:effectExtent l="19050" t="0" r="0" b="0"/>
            <wp:docPr id="24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83" cy="139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4F30B8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743075" cy="1571625"/>
            <wp:effectExtent l="19050" t="0" r="9525" b="0"/>
            <wp:docPr id="24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9208E0">
        <w:rPr>
          <w:rFonts w:ascii="Times New Roman" w:hAnsi="Times New Roman" w:cs="Times New Roman"/>
          <w:b/>
          <w:noProof/>
          <w:color w:val="00B050"/>
          <w:sz w:val="16"/>
          <w:szCs w:val="16"/>
          <w:lang w:val="en-US" w:eastAsia="el-GR"/>
        </w:rPr>
        <w:t xml:space="preserve">                            </w:t>
      </w:r>
      <w:r w:rsidR="0022245E" w:rsidRPr="004F30B8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2105025" cy="1571625"/>
            <wp:effectExtent l="19050" t="0" r="9525" b="0"/>
            <wp:docPr id="2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4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9208E0">
        <w:rPr>
          <w:rFonts w:ascii="Times New Roman" w:hAnsi="Times New Roman" w:cs="Times New Roman"/>
          <w:b/>
          <w:noProof/>
          <w:color w:val="00B050"/>
          <w:sz w:val="16"/>
          <w:szCs w:val="16"/>
          <w:lang w:val="en-US" w:eastAsia="el-GR"/>
        </w:rPr>
        <w:t xml:space="preserve">                  </w:t>
      </w:r>
      <w:r w:rsidR="0022245E" w:rsidRPr="004F30B8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390650" cy="1571625"/>
            <wp:effectExtent l="19050" t="0" r="0" b="0"/>
            <wp:docPr id="242" name="Εικόνα 24" descr="http://1.bp.blogspot.com/_N-36xJMPdm4/SNIxaiBu2KI/AAAAAAAAAf8/RqB3RQMaQ6s/s400/bowtie+and+key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.bp.blogspot.com/_N-36xJMPdm4/SNIxaiBu2KI/AAAAAAAAAf8/RqB3RQMaQ6s/s400/bowtie+and+keyston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9208E0">
        <w:rPr>
          <w:rFonts w:ascii="Times New Roman" w:hAnsi="Times New Roman" w:cs="Times New Roman"/>
          <w:b/>
          <w:noProof/>
          <w:color w:val="00B050"/>
          <w:sz w:val="16"/>
          <w:szCs w:val="16"/>
          <w:lang w:val="en-US" w:eastAsia="el-GR"/>
        </w:rPr>
        <w:t xml:space="preserve">  </w:t>
      </w:r>
      <w:r w:rsidR="0022245E" w:rsidRPr="004F30B8">
        <w:rPr>
          <w:rFonts w:ascii="Times New Roman" w:hAnsi="Times New Roman" w:cs="Times New Roman"/>
          <w:b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257300" cy="1571625"/>
            <wp:effectExtent l="19050" t="0" r="0" b="0"/>
            <wp:docPr id="24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5E" w:rsidRPr="009208E0">
        <w:rPr>
          <w:rFonts w:ascii="Times New Roman" w:hAnsi="Times New Roman" w:cs="Times New Roman"/>
          <w:b/>
          <w:noProof/>
          <w:color w:val="00B050"/>
          <w:sz w:val="16"/>
          <w:szCs w:val="16"/>
          <w:lang w:val="en-US" w:eastAsia="el-GR"/>
        </w:rPr>
        <w:t xml:space="preserve">       </w:t>
      </w:r>
    </w:p>
    <w:p w:rsidR="0022245E" w:rsidRPr="009208E0" w:rsidRDefault="0022245E" w:rsidP="0022245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</w:t>
      </w:r>
    </w:p>
    <w:sectPr w:rsidR="0022245E" w:rsidRPr="009208E0" w:rsidSect="0022245E">
      <w:headerReference w:type="default" r:id="rId69"/>
      <w:pgSz w:w="16838" w:h="11906" w:orient="landscape"/>
      <w:pgMar w:top="709" w:right="253" w:bottom="4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60" w:rsidRDefault="00AF5E60" w:rsidP="0022245E">
      <w:pPr>
        <w:spacing w:after="0" w:line="240" w:lineRule="auto"/>
      </w:pPr>
      <w:r>
        <w:separator/>
      </w:r>
    </w:p>
  </w:endnote>
  <w:endnote w:type="continuationSeparator" w:id="0">
    <w:p w:rsidR="00AF5E60" w:rsidRDefault="00AF5E60" w:rsidP="0022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60" w:rsidRDefault="00AF5E60" w:rsidP="0022245E">
      <w:pPr>
        <w:spacing w:after="0" w:line="240" w:lineRule="auto"/>
      </w:pPr>
      <w:r>
        <w:separator/>
      </w:r>
    </w:p>
  </w:footnote>
  <w:footnote w:type="continuationSeparator" w:id="0">
    <w:p w:rsidR="00AF5E60" w:rsidRDefault="00AF5E60" w:rsidP="0022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255"/>
      <w:docPartObj>
        <w:docPartGallery w:val="Page Numbers (Top of Page)"/>
        <w:docPartUnique/>
      </w:docPartObj>
    </w:sdtPr>
    <w:sdtContent>
      <w:p w:rsidR="0022245E" w:rsidRDefault="009C32CE">
        <w:pPr>
          <w:pStyle w:val="a3"/>
        </w:pPr>
        <w:r>
          <w:rPr>
            <w:noProof/>
            <w:lang w:eastAsia="zh-TW"/>
          </w:rPr>
          <w:pict>
            <v:group id="_x0000_s2049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2051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2051" inset=",0,,0">
                  <w:txbxContent>
                    <w:p w:rsidR="0022245E" w:rsidRPr="0022245E" w:rsidRDefault="009C32CE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22245E">
                        <w:rPr>
                          <w:b/>
                          <w:color w:val="0070C0"/>
                        </w:rPr>
                        <w:fldChar w:fldCharType="begin"/>
                      </w:r>
                      <w:r w:rsidR="0022245E" w:rsidRPr="0022245E">
                        <w:rPr>
                          <w:b/>
                          <w:color w:val="0070C0"/>
                        </w:rPr>
                        <w:instrText xml:space="preserve"> PAGE    \* MERGEFORMAT </w:instrText>
                      </w:r>
                      <w:r w:rsidRPr="0022245E">
                        <w:rPr>
                          <w:b/>
                          <w:color w:val="0070C0"/>
                        </w:rPr>
                        <w:fldChar w:fldCharType="separate"/>
                      </w:r>
                      <w:r w:rsidR="00F57282">
                        <w:rPr>
                          <w:b/>
                          <w:noProof/>
                          <w:color w:val="0070C0"/>
                        </w:rPr>
                        <w:t>5</w:t>
                      </w:r>
                      <w:r w:rsidRPr="0022245E">
                        <w:rPr>
                          <w:b/>
                          <w:color w:val="0070C0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245E"/>
    <w:rsid w:val="0022245E"/>
    <w:rsid w:val="006D2F85"/>
    <w:rsid w:val="009C32CE"/>
    <w:rsid w:val="00AF5E60"/>
    <w:rsid w:val="00C96526"/>
    <w:rsid w:val="00F5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4"/>
        <o:r id="V:Rule13" type="connector" idref="#_x0000_s1030"/>
        <o:r id="V:Rule14" type="connector" idref="#_x0000_s1031"/>
        <o:r id="V:Rule15" type="connector" idref="#_x0000_s1029"/>
        <o:r id="V:Rule16" type="connector" idref="#_x0000_s1028"/>
        <o:r id="V:Rule17" type="connector" idref="#_x0000_s1033"/>
        <o:r id="V:Rule18" type="connector" idref="#_x0000_s1036"/>
        <o:r id="V:Rule19" type="connector" idref="#_x0000_s1027"/>
        <o:r id="V:Rule20" type="connector" idref="#_x0000_s1032"/>
        <o:r id="V:Rule21" type="connector" idref="#_x0000_s1035"/>
        <o:r id="V:Rule2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2245E"/>
  </w:style>
  <w:style w:type="paragraph" w:styleId="a4">
    <w:name w:val="footer"/>
    <w:basedOn w:val="a"/>
    <w:link w:val="Char0"/>
    <w:uiPriority w:val="99"/>
    <w:semiHidden/>
    <w:unhideWhenUsed/>
    <w:rsid w:val="00222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2245E"/>
  </w:style>
  <w:style w:type="paragraph" w:styleId="a5">
    <w:name w:val="Balloon Text"/>
    <w:basedOn w:val="a"/>
    <w:link w:val="Char1"/>
    <w:uiPriority w:val="99"/>
    <w:semiHidden/>
    <w:unhideWhenUsed/>
    <w:rsid w:val="0022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2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emf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emf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emf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FB29-65F3-4A74-A17E-FBCB0B8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0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ΛΕΙΑ</dc:creator>
  <cp:keywords/>
  <dc:description/>
  <cp:lastModifiedBy>ΘΑΛΕΙΑ</cp:lastModifiedBy>
  <cp:revision>3</cp:revision>
  <dcterms:created xsi:type="dcterms:W3CDTF">2013-07-04T10:11:00Z</dcterms:created>
  <dcterms:modified xsi:type="dcterms:W3CDTF">2013-07-04T10:32:00Z</dcterms:modified>
</cp:coreProperties>
</file>